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63489747"/>
        <w:docPartObj>
          <w:docPartGallery w:val="Cover Pages"/>
          <w:docPartUnique/>
        </w:docPartObj>
      </w:sdtPr>
      <w:sdtContent>
        <w:p w14:paraId="67060551" w14:textId="57CD0492" w:rsidR="00C134DC" w:rsidRDefault="00C134D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06DEBF" wp14:editId="6A3CE0C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9D2DC8" w14:textId="77777777" w:rsidR="00C134DC" w:rsidRDefault="00C134D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B28CA9A" w14:textId="7817C852" w:rsidR="00C134DC" w:rsidRDefault="00874002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AILOR MO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6F136AF" w14:textId="734554CE" w:rsidR="00C134DC" w:rsidRDefault="00874002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PÁGINA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06DEBF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" fillcolor="#92d050" stroked="f" strokeweight="1pt">
                        <v:textbox inset="54pt,54pt,1in,5in">
                          <w:txbxContent>
                            <w:p w14:paraId="329D2DC8" w14:textId="77777777" w:rsidR="00C134DC" w:rsidRDefault="00C134D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B28CA9A" w14:textId="7817C852" w:rsidR="00C134DC" w:rsidRDefault="0087400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AILOR MO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6F136AF" w14:textId="734554CE" w:rsidR="00C134DC" w:rsidRDefault="00874002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ÁGINA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1EE47E" w14:textId="73B3B45B" w:rsidR="00C134DC" w:rsidRDefault="00C134DC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lang w:val="es-ES"/>
        </w:rPr>
        <w:id w:val="1468644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BA9107C" w14:textId="6D6CDCD2" w:rsidR="00B24959" w:rsidRDefault="00B24959">
          <w:pPr>
            <w:pStyle w:val="TtuloTDC"/>
          </w:pPr>
          <w:r>
            <w:rPr>
              <w:lang w:val="es-ES"/>
            </w:rPr>
            <w:t>Contenido</w:t>
          </w:r>
        </w:p>
        <w:p w14:paraId="4FEA6360" w14:textId="4FBEFFEC" w:rsidR="00B24959" w:rsidRDefault="00B24959"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r>
            <w:rPr>
              <w:noProof/>
              <w:lang w:val="es-ES"/>
            </w:rPr>
            <w:t>No se encontraron entradas de tabla de contenido.</w:t>
          </w:r>
          <w:r>
            <w:rPr>
              <w:b/>
              <w:bCs/>
              <w:lang w:val="es-ES"/>
            </w:rPr>
            <w:fldChar w:fldCharType="end"/>
          </w:r>
        </w:p>
      </w:sdtContent>
    </w:sdt>
    <w:p w14:paraId="450FFE4B" w14:textId="7D23FA31" w:rsidR="00B24959" w:rsidRDefault="00B249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 w:eastAsia="es-MX"/>
        </w:rPr>
      </w:pPr>
      <w:r>
        <w:rPr>
          <w:lang w:val="es-ES"/>
        </w:rPr>
        <w:br w:type="page"/>
      </w:r>
    </w:p>
    <w:p w14:paraId="684216E5" w14:textId="77777777" w:rsidR="00B24959" w:rsidRDefault="00B24959" w:rsidP="00B24959">
      <w:pPr>
        <w:pStyle w:val="TtuloTDC"/>
      </w:pPr>
    </w:p>
    <w:p w14:paraId="0892EC57" w14:textId="77777777" w:rsidR="009F5D75" w:rsidRDefault="001E02BB" w:rsidP="00DE73AF">
      <w:pPr>
        <w:jc w:val="both"/>
      </w:pPr>
      <w:r>
        <w:t>Introducción:</w:t>
      </w:r>
      <w:r w:rsidR="009F5D75">
        <w:t xml:space="preserve"> </w:t>
      </w:r>
    </w:p>
    <w:p w14:paraId="3EA69D10" w14:textId="56D47E91" w:rsidR="00E71AB3" w:rsidRPr="001E02BB" w:rsidRDefault="009F5D75" w:rsidP="00DE73AF">
      <w:pPr>
        <w:jc w:val="both"/>
      </w:pPr>
      <w:r>
        <w:t>El mundo del entretenimiento ha acompañado a muchas generaciones en momentos difíciles por lo que las aplicaciones tienen énfasis dentro de este ya que gracias a ellas existen juegos para dispositivos móviles</w:t>
      </w:r>
      <w:r w:rsidR="00320C84">
        <w:t>,</w:t>
      </w:r>
      <w:r>
        <w:t xml:space="preserve"> computadoras</w:t>
      </w:r>
      <w:r w:rsidR="00320C84">
        <w:t xml:space="preserve"> o </w:t>
      </w:r>
      <w:r>
        <w:t>incluso juegos en línea, no es nec</w:t>
      </w:r>
      <w:r w:rsidR="00320C84">
        <w:t xml:space="preserve">esario disponer de aplicaciones. Otro centro de entretenimiento que a la vez es informativo son los blogs tal y como es este blog de Sailor Moon que </w:t>
      </w:r>
      <w:r w:rsidR="004374D0">
        <w:t xml:space="preserve">será de gran utilidad para las personas que busquen información sin tantos obstáculos </w:t>
      </w:r>
    </w:p>
    <w:p w14:paraId="68BA8307" w14:textId="45347149" w:rsidR="00DE73AF" w:rsidRDefault="001E02BB" w:rsidP="00DE73AF">
      <w:pPr>
        <w:jc w:val="both"/>
      </w:pPr>
      <w:r>
        <w:t>Objetivo general</w:t>
      </w:r>
      <w:r w:rsidR="00DE73AF">
        <w:t>:</w:t>
      </w:r>
    </w:p>
    <w:p w14:paraId="06F2DEB1" w14:textId="0EA47C31" w:rsidR="00DE73AF" w:rsidRDefault="00DE73AF" w:rsidP="00DE73AF">
      <w:pPr>
        <w:jc w:val="both"/>
      </w:pPr>
      <w:r>
        <w:t>Estructurar una pagina web hecha en HTML aplicando conocimientos vistos en clase para entretenimiento.</w:t>
      </w:r>
    </w:p>
    <w:p w14:paraId="573D2A02" w14:textId="2D565A61" w:rsidR="00DE73AF" w:rsidRDefault="00DE73AF" w:rsidP="00DE73AF">
      <w:pPr>
        <w:jc w:val="both"/>
      </w:pPr>
      <w:r>
        <w:t>Objetivo Especifico:</w:t>
      </w:r>
    </w:p>
    <w:p w14:paraId="64D60ACF" w14:textId="4A216502" w:rsidR="00DE73AF" w:rsidRDefault="00DE73AF" w:rsidP="00DE73AF">
      <w:pPr>
        <w:pStyle w:val="Prrafodelista"/>
        <w:numPr>
          <w:ilvl w:val="0"/>
          <w:numId w:val="1"/>
        </w:numPr>
        <w:jc w:val="both"/>
      </w:pPr>
      <w:r>
        <w:t>Elaborar una página con css</w:t>
      </w:r>
    </w:p>
    <w:p w14:paraId="04FF8963" w14:textId="1AC58F2D" w:rsidR="00DE73AF" w:rsidRDefault="00DE73AF" w:rsidP="00DE73AF">
      <w:pPr>
        <w:pStyle w:val="Prrafodelista"/>
        <w:numPr>
          <w:ilvl w:val="0"/>
          <w:numId w:val="1"/>
        </w:numPr>
        <w:jc w:val="both"/>
      </w:pPr>
      <w:r>
        <w:t>Emplear en la pagina todo lo visto en clase como galería, videos. Imágenes, etc.</w:t>
      </w:r>
    </w:p>
    <w:p w14:paraId="643D8E57" w14:textId="409F323F" w:rsidR="00DE73AF" w:rsidRDefault="00DE73AF" w:rsidP="00DE73AF">
      <w:pPr>
        <w:pStyle w:val="Prrafodelista"/>
        <w:numPr>
          <w:ilvl w:val="0"/>
          <w:numId w:val="1"/>
        </w:numPr>
        <w:jc w:val="both"/>
      </w:pPr>
      <w:r>
        <w:t>Representar visualmente el resultado de la estructura de la página.</w:t>
      </w:r>
    </w:p>
    <w:p w14:paraId="163BEAF4" w14:textId="24AE6FCD" w:rsidR="00DE73AF" w:rsidRDefault="00DE73AF" w:rsidP="00DE73AF">
      <w:pPr>
        <w:jc w:val="both"/>
      </w:pPr>
      <w:r>
        <w:t>Justificación:</w:t>
      </w:r>
    </w:p>
    <w:p w14:paraId="0D9E9D3E" w14:textId="02D82EC2" w:rsidR="00DE73AF" w:rsidRDefault="00DE73AF" w:rsidP="00DE73AF">
      <w:pPr>
        <w:jc w:val="both"/>
      </w:pPr>
      <w:r>
        <w:t>El propósito de la elaboración de esta pagina web es para adentrase al le</w:t>
      </w:r>
      <w:r w:rsidR="00A176DE">
        <w:t>n</w:t>
      </w:r>
      <w:r>
        <w:t>guaje marcado de hipertexto que se utiliza para el desarrollo de páginas web, así también utilizar css, que es un lenguaje de diseño grafico para definir y crear documentos. Hacer uso de Bootstrap, GitHub, al igual que editores de texto, por lo que el tema es libre, pero con características preestablecidas</w:t>
      </w:r>
      <w:r w:rsidR="00C66D3C">
        <w:t>.</w:t>
      </w:r>
    </w:p>
    <w:p w14:paraId="7B920F0F" w14:textId="2D58A025" w:rsidR="00B74FAF" w:rsidRDefault="00B74FAF" w:rsidP="00DE73AF">
      <w:pPr>
        <w:jc w:val="both"/>
      </w:pPr>
    </w:p>
    <w:p w14:paraId="5952FACB" w14:textId="54B43A6B" w:rsidR="00B74FAF" w:rsidRDefault="00B74FAF" w:rsidP="00DE73AF">
      <w:pPr>
        <w:jc w:val="both"/>
      </w:pPr>
      <w:r>
        <w:t>Marco Teórico:</w:t>
      </w:r>
    </w:p>
    <w:p w14:paraId="2131EDD2" w14:textId="64AF21D1" w:rsidR="00B74FAF" w:rsidRDefault="00B74FAF" w:rsidP="00B74FAF">
      <w:pPr>
        <w:pStyle w:val="Prrafodelista"/>
        <w:numPr>
          <w:ilvl w:val="0"/>
          <w:numId w:val="2"/>
        </w:numPr>
        <w:jc w:val="both"/>
      </w:pPr>
      <w:r>
        <w:t>HTML: Lenguaje marcado para la elaboración de páginas web.</w:t>
      </w:r>
    </w:p>
    <w:p w14:paraId="20BD555A" w14:textId="433F0BA9" w:rsidR="00B74FAF" w:rsidRDefault="00B74FAF" w:rsidP="00B74FAF">
      <w:pPr>
        <w:pStyle w:val="Prrafodelista"/>
        <w:numPr>
          <w:ilvl w:val="0"/>
          <w:numId w:val="2"/>
        </w:numPr>
        <w:jc w:val="both"/>
      </w:pPr>
      <w:r>
        <w:t>CSS: Lenguaje de diseño gráfico para crear un documento.</w:t>
      </w:r>
    </w:p>
    <w:p w14:paraId="76B6C4F8" w14:textId="0DB3BBFA" w:rsidR="00B74FAF" w:rsidRDefault="00B74FAF" w:rsidP="00B74FAF">
      <w:pPr>
        <w:pStyle w:val="Prrafodelista"/>
        <w:numPr>
          <w:ilvl w:val="0"/>
          <w:numId w:val="2"/>
        </w:numPr>
        <w:jc w:val="both"/>
      </w:pPr>
      <w:r>
        <w:t>JAVASCRIPT: Lenguaje de programación donde creamos contenido multimedia.</w:t>
      </w:r>
    </w:p>
    <w:p w14:paraId="2EF9C189" w14:textId="7D875C71" w:rsidR="00B74FAF" w:rsidRDefault="00B74FAF" w:rsidP="00B74FAF">
      <w:pPr>
        <w:pStyle w:val="Prrafodelista"/>
        <w:numPr>
          <w:ilvl w:val="0"/>
          <w:numId w:val="2"/>
        </w:numPr>
        <w:jc w:val="both"/>
      </w:pPr>
      <w:r>
        <w:t>BOOSTRAP: Es un framework que da diseño a paginas web, cuadros, menú, etc.</w:t>
      </w:r>
    </w:p>
    <w:p w14:paraId="4CF26358" w14:textId="54E948E3" w:rsidR="00B74FAF" w:rsidRDefault="00B74FAF" w:rsidP="00B74FAF">
      <w:pPr>
        <w:pStyle w:val="Prrafodelista"/>
        <w:numPr>
          <w:ilvl w:val="0"/>
          <w:numId w:val="2"/>
        </w:numPr>
        <w:jc w:val="both"/>
      </w:pPr>
      <w:r>
        <w:t>GIT HUB: Servidor donde alojar repositorios para gestión de proyectos.</w:t>
      </w:r>
    </w:p>
    <w:p w14:paraId="5BD73CD3" w14:textId="0D29C6C7" w:rsidR="00B74FAF" w:rsidRDefault="00B74FAF" w:rsidP="00B74FAF">
      <w:pPr>
        <w:pStyle w:val="Prrafodelista"/>
        <w:numPr>
          <w:ilvl w:val="0"/>
          <w:numId w:val="2"/>
        </w:numPr>
        <w:jc w:val="both"/>
      </w:pPr>
      <w:r>
        <w:t>EDITORES DE TEXTO: Crea y modifica archivos e interpreta los bytes leídos según el código de caracteres del editor.</w:t>
      </w:r>
    </w:p>
    <w:p w14:paraId="16BB6A55" w14:textId="77777777" w:rsidR="000020F7" w:rsidRDefault="000020F7" w:rsidP="000020F7">
      <w:pPr>
        <w:pStyle w:val="Prrafodelista"/>
        <w:jc w:val="both"/>
      </w:pPr>
    </w:p>
    <w:p w14:paraId="237609CC" w14:textId="77777777" w:rsidR="00B74FAF" w:rsidRPr="00A176DE" w:rsidRDefault="00B74FAF" w:rsidP="00DE73AF">
      <w:pPr>
        <w:jc w:val="both"/>
      </w:pPr>
      <w:bookmarkStart w:id="0" w:name="_GoBack"/>
      <w:bookmarkEnd w:id="0"/>
    </w:p>
    <w:p w14:paraId="5303D8A6" w14:textId="1CD0B439" w:rsidR="00DE73AF" w:rsidRDefault="00DE73AF" w:rsidP="00DE73AF">
      <w:pPr>
        <w:jc w:val="both"/>
      </w:pPr>
      <w:r>
        <w:t>.</w:t>
      </w:r>
    </w:p>
    <w:p w14:paraId="4873D379" w14:textId="77777777" w:rsidR="00DE73AF" w:rsidRPr="00E71AB3" w:rsidRDefault="00DE73AF" w:rsidP="00C16F4B"/>
    <w:p w14:paraId="76B0C081" w14:textId="77777777" w:rsidR="00E71AB3" w:rsidRPr="00C16F4B" w:rsidRDefault="00E71AB3" w:rsidP="00C16F4B">
      <w:pPr>
        <w:rPr>
          <w:u w:val="single"/>
        </w:rPr>
      </w:pPr>
    </w:p>
    <w:sectPr w:rsidR="00E71AB3" w:rsidRPr="00C16F4B" w:rsidSect="00C134D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975"/>
    <w:multiLevelType w:val="hybridMultilevel"/>
    <w:tmpl w:val="9190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7368"/>
    <w:multiLevelType w:val="hybridMultilevel"/>
    <w:tmpl w:val="505A04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A3"/>
    <w:rsid w:val="000020F7"/>
    <w:rsid w:val="00004EC5"/>
    <w:rsid w:val="000B21FF"/>
    <w:rsid w:val="001E02BB"/>
    <w:rsid w:val="00320C84"/>
    <w:rsid w:val="004374D0"/>
    <w:rsid w:val="005E05B1"/>
    <w:rsid w:val="00874002"/>
    <w:rsid w:val="009A49DC"/>
    <w:rsid w:val="009F5D75"/>
    <w:rsid w:val="00A176DE"/>
    <w:rsid w:val="00B05FA3"/>
    <w:rsid w:val="00B24959"/>
    <w:rsid w:val="00B74FAF"/>
    <w:rsid w:val="00BF557F"/>
    <w:rsid w:val="00C134DC"/>
    <w:rsid w:val="00C16F4B"/>
    <w:rsid w:val="00C66D3C"/>
    <w:rsid w:val="00DE73AF"/>
    <w:rsid w:val="00E7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F9DF1"/>
  <w15:chartTrackingRefBased/>
  <w15:docId w15:val="{B1B43109-6002-4C82-98F1-8C5A9C35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6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6F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E73A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134D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34DC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B24959"/>
    <w:pPr>
      <w:outlineLvl w:val="9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07E4-E912-4E91-B2BC-FDEBEC80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ILOR MOON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LOR MOON</dc:title>
  <dc:subject>PÁGINA WEB</dc:subject>
  <dc:creator>JUAN</dc:creator>
  <cp:keywords/>
  <dc:description/>
  <cp:lastModifiedBy>Juan Manuel</cp:lastModifiedBy>
  <cp:revision>15</cp:revision>
  <dcterms:created xsi:type="dcterms:W3CDTF">2018-11-07T14:24:00Z</dcterms:created>
  <dcterms:modified xsi:type="dcterms:W3CDTF">2018-11-14T14:35:00Z</dcterms:modified>
</cp:coreProperties>
</file>